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5"/>
        <w:gridCol w:w="1276"/>
        <w:gridCol w:w="992"/>
        <w:gridCol w:w="851"/>
        <w:gridCol w:w="1319"/>
      </w:tblGrid>
      <w:tr w:rsidR="00170B4B" w:rsidRPr="00DC188E" w:rsidTr="00DC188E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일시</w:t>
            </w:r>
          </w:p>
        </w:tc>
        <w:tc>
          <w:tcPr>
            <w:tcW w:w="3685" w:type="dxa"/>
          </w:tcPr>
          <w:p w:rsidR="00F0117E" w:rsidRPr="00DC188E" w:rsidRDefault="00502D62" w:rsidP="00BB16D7">
            <w:r w:rsidRPr="00DC188E">
              <w:rPr>
                <w:rFonts w:hint="eastAsia"/>
              </w:rPr>
              <w:t>20</w:t>
            </w:r>
            <w:r w:rsidR="005730F6">
              <w:t>20</w:t>
            </w:r>
            <w:r w:rsidR="00F0117E" w:rsidRPr="00DC188E">
              <w:rPr>
                <w:rFonts w:hint="eastAsia"/>
              </w:rPr>
              <w:t>년</w:t>
            </w:r>
            <w:r w:rsidR="005730F6">
              <w:t>01</w:t>
            </w:r>
            <w:r w:rsidR="00F0117E" w:rsidRPr="00DC188E">
              <w:rPr>
                <w:rFonts w:hint="eastAsia"/>
              </w:rPr>
              <w:t>월</w:t>
            </w:r>
            <w:r w:rsidR="00F84223">
              <w:t>2</w:t>
            </w:r>
            <w:r w:rsidR="005730F6">
              <w:t>1</w:t>
            </w:r>
            <w:r w:rsidR="00F0117E" w:rsidRPr="00DC188E">
              <w:rPr>
                <w:rFonts w:hint="eastAsia"/>
              </w:rPr>
              <w:t xml:space="preserve">일 </w:t>
            </w:r>
          </w:p>
        </w:tc>
        <w:tc>
          <w:tcPr>
            <w:tcW w:w="1276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장소</w:t>
            </w:r>
          </w:p>
        </w:tc>
        <w:tc>
          <w:tcPr>
            <w:tcW w:w="3162" w:type="dxa"/>
            <w:gridSpan w:val="3"/>
          </w:tcPr>
          <w:p w:rsidR="00F0117E" w:rsidRPr="00DC188E" w:rsidRDefault="005730F6" w:rsidP="00467D89">
            <w:r>
              <w:rPr>
                <w:rFonts w:hint="eastAsia"/>
              </w:rPr>
              <w:t>국도화학  프로젝트개발</w:t>
            </w:r>
            <w:r w:rsidR="00DC1FEE">
              <w:rPr>
                <w:rFonts w:hint="eastAsia"/>
              </w:rPr>
              <w:t>실</w:t>
            </w:r>
          </w:p>
        </w:tc>
      </w:tr>
      <w:tr w:rsidR="00587ABD" w:rsidRPr="0082412A" w:rsidTr="00587ABD">
        <w:trPr>
          <w:trHeight w:val="372"/>
        </w:trPr>
        <w:tc>
          <w:tcPr>
            <w:tcW w:w="1101" w:type="dxa"/>
            <w:vMerge w:val="restart"/>
            <w:shd w:val="clear" w:color="auto" w:fill="D9D9D9"/>
          </w:tcPr>
          <w:p w:rsidR="00587ABD" w:rsidRPr="00DC188E" w:rsidRDefault="00587ABD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참석자</w:t>
            </w:r>
          </w:p>
        </w:tc>
        <w:tc>
          <w:tcPr>
            <w:tcW w:w="5953" w:type="dxa"/>
            <w:gridSpan w:val="3"/>
          </w:tcPr>
          <w:p w:rsidR="00587ABD" w:rsidRDefault="005730F6" w:rsidP="00BB16D7">
            <w:r>
              <w:rPr>
                <w:rFonts w:hint="eastAsia"/>
              </w:rPr>
              <w:t>구도화학</w:t>
            </w:r>
            <w:r w:rsidR="00587ABD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최현구 부</w:t>
            </w:r>
            <w:r w:rsidR="00F84223">
              <w:rPr>
                <w:rFonts w:hint="eastAsia"/>
              </w:rPr>
              <w:t>장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87ABD" w:rsidRPr="00587ABD" w:rsidRDefault="00587ABD" w:rsidP="00587ABD">
            <w:pPr>
              <w:jc w:val="center"/>
              <w:rPr>
                <w:b/>
              </w:rPr>
            </w:pPr>
            <w:r w:rsidRPr="00587ABD">
              <w:rPr>
                <w:rFonts w:hint="eastAsia"/>
                <w:b/>
              </w:rPr>
              <w:t>차수</w:t>
            </w:r>
          </w:p>
        </w:tc>
        <w:tc>
          <w:tcPr>
            <w:tcW w:w="1319" w:type="dxa"/>
            <w:vMerge w:val="restart"/>
            <w:vAlign w:val="center"/>
          </w:tcPr>
          <w:p w:rsidR="00587ABD" w:rsidRPr="00DC188E" w:rsidRDefault="00DC1FEE" w:rsidP="00C91D5C">
            <w:pPr>
              <w:jc w:val="center"/>
            </w:pPr>
            <w:r>
              <w:rPr>
                <w:rFonts w:hint="eastAsia"/>
              </w:rPr>
              <w:t>1차</w:t>
            </w:r>
          </w:p>
        </w:tc>
      </w:tr>
      <w:tr w:rsidR="0041684F" w:rsidRPr="0082412A" w:rsidTr="00466AED">
        <w:trPr>
          <w:trHeight w:val="372"/>
        </w:trPr>
        <w:tc>
          <w:tcPr>
            <w:tcW w:w="1101" w:type="dxa"/>
            <w:vMerge/>
            <w:shd w:val="clear" w:color="auto" w:fill="D9D9D9"/>
          </w:tcPr>
          <w:p w:rsidR="0041684F" w:rsidRPr="00DC188E" w:rsidRDefault="0041684F" w:rsidP="00DC188E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3"/>
          </w:tcPr>
          <w:p w:rsidR="0041684F" w:rsidRDefault="00CB1831" w:rsidP="005534A5">
            <w:r>
              <w:t>㈜</w:t>
            </w:r>
            <w:r>
              <w:rPr>
                <w:rFonts w:hint="eastAsia"/>
              </w:rPr>
              <w:t>지티엠에스</w:t>
            </w:r>
            <w:r w:rsidR="0041684F">
              <w:rPr>
                <w:rFonts w:hint="eastAsia"/>
              </w:rPr>
              <w:t xml:space="preserve"> : 문영삼</w:t>
            </w:r>
            <w:r w:rsidR="005730F6">
              <w:rPr>
                <w:rFonts w:hint="eastAsia"/>
              </w:rPr>
              <w:t>,오세원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41684F" w:rsidRDefault="0041684F" w:rsidP="005534A5"/>
        </w:tc>
        <w:tc>
          <w:tcPr>
            <w:tcW w:w="1319" w:type="dxa"/>
            <w:vMerge/>
          </w:tcPr>
          <w:p w:rsidR="0041684F" w:rsidRDefault="0041684F" w:rsidP="005534A5"/>
        </w:tc>
      </w:tr>
      <w:tr w:rsidR="00F0117E" w:rsidRPr="00DC188E" w:rsidTr="00DC188E">
        <w:tc>
          <w:tcPr>
            <w:tcW w:w="1101" w:type="dxa"/>
            <w:shd w:val="clear" w:color="auto" w:fill="D9D9D9"/>
          </w:tcPr>
          <w:p w:rsidR="00F0117E" w:rsidRPr="00DC188E" w:rsidRDefault="00F0117E" w:rsidP="00DC188E">
            <w:pPr>
              <w:jc w:val="center"/>
              <w:rPr>
                <w:b/>
              </w:rPr>
            </w:pPr>
            <w:r w:rsidRPr="00DC188E">
              <w:rPr>
                <w:rFonts w:hint="eastAsia"/>
                <w:b/>
              </w:rPr>
              <w:t>회의주제</w:t>
            </w:r>
          </w:p>
        </w:tc>
        <w:tc>
          <w:tcPr>
            <w:tcW w:w="8123" w:type="dxa"/>
            <w:gridSpan w:val="5"/>
          </w:tcPr>
          <w:p w:rsidR="00F0117E" w:rsidRPr="00DC188E" w:rsidRDefault="005730F6" w:rsidP="00081C53">
            <w:r>
              <w:rPr>
                <w:rFonts w:hint="eastAsia"/>
              </w:rPr>
              <w:t>업무정의 협의</w:t>
            </w:r>
          </w:p>
        </w:tc>
      </w:tr>
    </w:tbl>
    <w:p w:rsidR="0089487A" w:rsidRDefault="0089487A"/>
    <w:p w:rsidR="00345FE7" w:rsidRDefault="005730F6" w:rsidP="00A311B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무 프로세스 정의</w:t>
      </w:r>
    </w:p>
    <w:p w:rsidR="00014A85" w:rsidRDefault="00014A85" w:rsidP="00BB16D7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작업지시서 </w:t>
      </w:r>
      <w:r>
        <w:t>Upload</w:t>
      </w:r>
    </w:p>
    <w:p w:rsidR="00467D89" w:rsidRDefault="005730F6" w:rsidP="00BB16D7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R</w:t>
      </w:r>
      <w:r>
        <w:t xml:space="preserve">eel Label </w:t>
      </w:r>
      <w:r>
        <w:rPr>
          <w:rFonts w:hint="eastAsia"/>
        </w:rPr>
        <w:t>출력</w:t>
      </w:r>
    </w:p>
    <w:p w:rsidR="005730F6" w:rsidRDefault="005730F6" w:rsidP="00BB16D7">
      <w:pPr>
        <w:pStyle w:val="a3"/>
        <w:numPr>
          <w:ilvl w:val="0"/>
          <w:numId w:val="35"/>
        </w:numPr>
        <w:ind w:leftChars="0"/>
      </w:pPr>
      <w:r>
        <w:t xml:space="preserve">Reel </w:t>
      </w:r>
      <w:r>
        <w:rPr>
          <w:rFonts w:hint="eastAsia"/>
        </w:rPr>
        <w:t>L</w:t>
      </w:r>
      <w:r>
        <w:t xml:space="preserve">abel </w:t>
      </w:r>
      <w:r>
        <w:rPr>
          <w:rFonts w:hint="eastAsia"/>
        </w:rPr>
        <w:t>부착</w:t>
      </w:r>
    </w:p>
    <w:p w:rsidR="005730F6" w:rsidRDefault="005730F6" w:rsidP="00BB16D7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R</w:t>
      </w:r>
      <w:r>
        <w:t xml:space="preserve">eel </w:t>
      </w:r>
      <w:r>
        <w:rPr>
          <w:rFonts w:hint="eastAsia"/>
        </w:rPr>
        <w:t>작업</w:t>
      </w:r>
    </w:p>
    <w:p w:rsidR="005730F6" w:rsidRDefault="005730F6" w:rsidP="00BB16D7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비닐포장 및 압착</w:t>
      </w:r>
    </w:p>
    <w:p w:rsidR="005730F6" w:rsidRDefault="005730F6" w:rsidP="00BB16D7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R</w:t>
      </w:r>
      <w:r>
        <w:t xml:space="preserve">eel </w:t>
      </w:r>
      <w:r>
        <w:rPr>
          <w:rFonts w:hint="eastAsia"/>
        </w:rPr>
        <w:t>스캔</w:t>
      </w:r>
    </w:p>
    <w:p w:rsidR="009E5B79" w:rsidRDefault="005730F6" w:rsidP="00BB16D7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P</w:t>
      </w:r>
      <w:r>
        <w:t xml:space="preserve">P </w:t>
      </w:r>
      <w:r>
        <w:rPr>
          <w:rFonts w:hint="eastAsia"/>
        </w:rPr>
        <w:t>B</w:t>
      </w:r>
      <w:r>
        <w:t xml:space="preserve">ox </w:t>
      </w:r>
      <w:r>
        <w:rPr>
          <w:rFonts w:hint="eastAsia"/>
        </w:rPr>
        <w:t xml:space="preserve">상단용 </w:t>
      </w:r>
      <w:r>
        <w:t xml:space="preserve">Label + </w:t>
      </w:r>
      <w:r w:rsidR="00014A85">
        <w:rPr>
          <w:rFonts w:hint="eastAsia"/>
        </w:rPr>
        <w:t xml:space="preserve">측면용 </w:t>
      </w:r>
      <w:r w:rsidR="00014A85">
        <w:t xml:space="preserve">Label </w:t>
      </w:r>
      <w:r w:rsidR="00014A85">
        <w:rPr>
          <w:rFonts w:hint="eastAsia"/>
        </w:rPr>
        <w:t>출력 및 부착</w:t>
      </w:r>
    </w:p>
    <w:p w:rsidR="00014A85" w:rsidRDefault="00014A85" w:rsidP="00014A85">
      <w:pPr>
        <w:pStyle w:val="a3"/>
        <w:ind w:leftChars="0" w:left="1120"/>
      </w:pPr>
      <w:r>
        <w:rPr>
          <w:rFonts w:hint="eastAsia"/>
        </w:rPr>
        <w:t>(L</w:t>
      </w:r>
      <w:r>
        <w:t xml:space="preserve">abel </w:t>
      </w:r>
      <w:r>
        <w:rPr>
          <w:rFonts w:hint="eastAsia"/>
        </w:rPr>
        <w:t xml:space="preserve">검증 </w:t>
      </w:r>
      <w:r>
        <w:t xml:space="preserve">: </w:t>
      </w:r>
      <w:r>
        <w:rPr>
          <w:rFonts w:hint="eastAsia"/>
        </w:rPr>
        <w:t xml:space="preserve">사용된 </w:t>
      </w:r>
      <w:r>
        <w:t>Reel</w:t>
      </w:r>
      <w:r>
        <w:rPr>
          <w:rFonts w:hint="eastAsia"/>
        </w:rPr>
        <w:t>바코드,</w:t>
      </w:r>
      <w:r w:rsidR="00320E0A">
        <w:rPr>
          <w:rFonts w:hint="eastAsia"/>
        </w:rPr>
        <w:t xml:space="preserve"> </w:t>
      </w:r>
      <w:r>
        <w:rPr>
          <w:rFonts w:hint="eastAsia"/>
        </w:rPr>
        <w:t>다른</w:t>
      </w:r>
      <w:r w:rsidR="00320E0A">
        <w:rPr>
          <w:rFonts w:hint="eastAsia"/>
        </w:rPr>
        <w:t xml:space="preserve"> </w:t>
      </w:r>
      <w:r>
        <w:rPr>
          <w:rFonts w:hint="eastAsia"/>
        </w:rPr>
        <w:t>제품 바코드)</w:t>
      </w:r>
    </w:p>
    <w:p w:rsidR="00BB16D7" w:rsidRDefault="00014A85" w:rsidP="00C91D5C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I</w:t>
      </w:r>
      <w:r>
        <w:t xml:space="preserve">CE BOX </w:t>
      </w:r>
      <w:r>
        <w:rPr>
          <w:rFonts w:hint="eastAsia"/>
        </w:rPr>
        <w:t xml:space="preserve">상단용 </w:t>
      </w:r>
      <w:r>
        <w:t xml:space="preserve">Label </w:t>
      </w:r>
      <w:r>
        <w:rPr>
          <w:rFonts w:hint="eastAsia"/>
        </w:rPr>
        <w:t>출력 및 부착</w:t>
      </w:r>
    </w:p>
    <w:p w:rsidR="00BB16D7" w:rsidRDefault="00BB16D7" w:rsidP="002C5369">
      <w:pPr>
        <w:pStyle w:val="a3"/>
        <w:ind w:leftChars="0" w:left="1480"/>
      </w:pPr>
    </w:p>
    <w:p w:rsidR="002C5369" w:rsidRDefault="00014A85" w:rsidP="002C53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장 업무정의 확인요청</w:t>
      </w:r>
    </w:p>
    <w:p w:rsidR="00940CA4" w:rsidRDefault="00940CA4" w:rsidP="002C5369">
      <w:pPr>
        <w:pStyle w:val="a3"/>
        <w:numPr>
          <w:ilvl w:val="0"/>
          <w:numId w:val="38"/>
        </w:numPr>
        <w:ind w:leftChars="0"/>
      </w:pPr>
      <w:r>
        <w:t xml:space="preserve">Label </w:t>
      </w:r>
      <w:r>
        <w:rPr>
          <w:rFonts w:hint="eastAsia"/>
        </w:rPr>
        <w:t xml:space="preserve">고유 </w:t>
      </w:r>
      <w:r>
        <w:t xml:space="preserve">ID </w:t>
      </w:r>
      <w:r>
        <w:rPr>
          <w:rFonts w:hint="eastAsia"/>
        </w:rPr>
        <w:t>정의(</w:t>
      </w:r>
      <w:r w:rsidRPr="00940CA4">
        <w:rPr>
          <w:i/>
          <w:iCs/>
        </w:rPr>
        <w:t>2020.01.14</w:t>
      </w:r>
      <w:r>
        <w:rPr>
          <w:rFonts w:hint="eastAsia"/>
          <w:i/>
          <w:iCs/>
        </w:rPr>
        <w:t>회의</w:t>
      </w:r>
      <w:r w:rsidR="00320E0A">
        <w:rPr>
          <w:rFonts w:hint="eastAsia"/>
          <w:i/>
          <w:iCs/>
        </w:rPr>
        <w:t xml:space="preserve"> </w:t>
      </w:r>
      <w:r w:rsidRPr="00940CA4">
        <w:rPr>
          <w:rFonts w:hint="eastAsia"/>
          <w:i/>
          <w:iCs/>
        </w:rPr>
        <w:t>신동훈 수석</w:t>
      </w:r>
      <w:r>
        <w:rPr>
          <w:rFonts w:hint="eastAsia"/>
        </w:rPr>
        <w:t>)</w:t>
      </w:r>
    </w:p>
    <w:p w:rsidR="002C5369" w:rsidRPr="002C5369" w:rsidRDefault="00014A85" w:rsidP="002C5369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작업지시서의 내용 </w:t>
      </w:r>
      <w:r w:rsidR="00752599">
        <w:rPr>
          <w:rFonts w:hint="eastAsia"/>
        </w:rPr>
        <w:t>정의</w:t>
      </w:r>
    </w:p>
    <w:p w:rsidR="00BB16D7" w:rsidRDefault="00014A85" w:rsidP="002C5369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바코드 용지 </w:t>
      </w:r>
      <w:r>
        <w:t xml:space="preserve">: </w:t>
      </w:r>
      <w:r>
        <w:rPr>
          <w:rFonts w:hint="eastAsia"/>
        </w:rPr>
        <w:t>P</w:t>
      </w:r>
      <w:r>
        <w:t xml:space="preserve">P(Case)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 xml:space="preserve"> 상단 </w:t>
      </w:r>
      <w:r>
        <w:t xml:space="preserve">+ </w:t>
      </w:r>
      <w:r>
        <w:rPr>
          <w:rFonts w:hint="eastAsia"/>
        </w:rPr>
        <w:t>P</w:t>
      </w:r>
      <w:r>
        <w:t xml:space="preserve">P(Case)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 xml:space="preserve"> 측면용을 연속적인</w:t>
      </w:r>
      <w:r w:rsidR="00320E0A">
        <w:rPr>
          <w:rFonts w:hint="eastAsia"/>
        </w:rPr>
        <w:t xml:space="preserve"> </w:t>
      </w:r>
      <w:r>
        <w:rPr>
          <w:rFonts w:hint="eastAsia"/>
        </w:rPr>
        <w:t>것으로 제작이 가능한가?</w:t>
      </w:r>
    </w:p>
    <w:p w:rsidR="00940CA4" w:rsidRDefault="00014A85" w:rsidP="002C5369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P</w:t>
      </w:r>
      <w:r>
        <w:t xml:space="preserve">P(Case)BOX, </w:t>
      </w:r>
      <w:r>
        <w:rPr>
          <w:rFonts w:hint="eastAsia"/>
        </w:rPr>
        <w:t>I</w:t>
      </w:r>
      <w:r>
        <w:t>CE BOX</w:t>
      </w:r>
      <w:r>
        <w:rPr>
          <w:rFonts w:hint="eastAsia"/>
        </w:rPr>
        <w:t xml:space="preserve">의 </w:t>
      </w:r>
      <w:r w:rsidR="00940CA4">
        <w:t>Label</w:t>
      </w:r>
      <w:r w:rsidR="00940CA4">
        <w:rPr>
          <w:rFonts w:hint="eastAsia"/>
        </w:rPr>
        <w:t xml:space="preserve">에 </w:t>
      </w:r>
      <w:r>
        <w:rPr>
          <w:rFonts w:hint="eastAsia"/>
        </w:rPr>
        <w:t>고유번호를</w:t>
      </w:r>
      <w:r w:rsidR="00940CA4">
        <w:rPr>
          <w:rFonts w:hint="eastAsia"/>
        </w:rPr>
        <w:t xml:space="preserve"> 넣을 수 있는가?</w:t>
      </w:r>
    </w:p>
    <w:p w:rsidR="009957EF" w:rsidRDefault="00940CA4" w:rsidP="00940CA4">
      <w:pPr>
        <w:pStyle w:val="a3"/>
        <w:ind w:leftChars="0" w:left="1480"/>
      </w:pPr>
      <w:r>
        <w:t>: Reel Label</w:t>
      </w:r>
      <w:r w:rsidR="00320E0A">
        <w:rPr>
          <w:rFonts w:hint="eastAsia"/>
        </w:rPr>
        <w:t xml:space="preserve">이 </w:t>
      </w:r>
      <w:r>
        <w:rPr>
          <w:rFonts w:hint="eastAsia"/>
        </w:rPr>
        <w:t xml:space="preserve">들어 있는 </w:t>
      </w:r>
      <w:r>
        <w:t xml:space="preserve">Box </w:t>
      </w:r>
      <w:r>
        <w:rPr>
          <w:rFonts w:hint="eastAsia"/>
        </w:rPr>
        <w:t>조회</w:t>
      </w:r>
    </w:p>
    <w:p w:rsidR="00752599" w:rsidRDefault="00752599" w:rsidP="00752599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I</w:t>
      </w:r>
      <w:r>
        <w:t xml:space="preserve">CE </w:t>
      </w:r>
      <w:r>
        <w:rPr>
          <w:rFonts w:hint="eastAsia"/>
        </w:rPr>
        <w:t>B</w:t>
      </w:r>
      <w:r>
        <w:t xml:space="preserve">OX </w:t>
      </w:r>
      <w:r>
        <w:rPr>
          <w:rFonts w:hint="eastAsia"/>
        </w:rPr>
        <w:t>포장시 P</w:t>
      </w:r>
      <w:r>
        <w:t>P(</w:t>
      </w:r>
      <w:r>
        <w:rPr>
          <w:rFonts w:hint="eastAsia"/>
        </w:rPr>
        <w:t>C</w:t>
      </w:r>
      <w:r>
        <w:t xml:space="preserve">ase) </w:t>
      </w:r>
      <w:r>
        <w:rPr>
          <w:rFonts w:hint="eastAsia"/>
        </w:rPr>
        <w:t>B</w:t>
      </w:r>
      <w:r>
        <w:t xml:space="preserve">ox </w:t>
      </w:r>
      <w:r>
        <w:rPr>
          <w:rFonts w:hint="eastAsia"/>
        </w:rPr>
        <w:t>스캔하여 검증을 하는가?</w:t>
      </w:r>
    </w:p>
    <w:p w:rsidR="00DC3CDE" w:rsidRDefault="00940CA4" w:rsidP="00DC3C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</w:t>
      </w:r>
    </w:p>
    <w:p w:rsidR="00555355" w:rsidRDefault="00940CA4" w:rsidP="00DC3CDE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D</w:t>
      </w:r>
      <w:r>
        <w:t>B Server</w:t>
      </w:r>
    </w:p>
    <w:p w:rsidR="00320E0A" w:rsidRDefault="00752599" w:rsidP="00320E0A">
      <w:pPr>
        <w:pStyle w:val="a3"/>
        <w:ind w:leftChars="0" w:left="1120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1) </w:t>
      </w:r>
      <w:r w:rsidR="00940CA4" w:rsidRPr="00752599">
        <w:rPr>
          <w:color w:val="000000" w:themeColor="text1"/>
        </w:rPr>
        <w:t xml:space="preserve">MS SQL </w:t>
      </w:r>
      <w:r w:rsidR="00940CA4" w:rsidRPr="00752599">
        <w:rPr>
          <w:rFonts w:hint="eastAsia"/>
          <w:color w:val="000000" w:themeColor="text1"/>
        </w:rPr>
        <w:t xml:space="preserve">계정 </w:t>
      </w:r>
      <w:r w:rsidR="00320E0A" w:rsidRPr="00320E0A">
        <w:rPr>
          <w:rFonts w:hint="eastAsia"/>
        </w:rPr>
        <w:t>(ERP DB 서버에 계정 및 권한 부여 필요)</w:t>
      </w:r>
    </w:p>
    <w:p w:rsidR="00320E0A" w:rsidRDefault="00752599" w:rsidP="00320E0A">
      <w:pPr>
        <w:pStyle w:val="a3"/>
        <w:ind w:leftChars="0" w:left="1120"/>
        <w:rPr>
          <w:rFonts w:hint="eastAsia"/>
          <w:color w:val="000000" w:themeColor="text1"/>
        </w:rPr>
      </w:pPr>
      <w:r>
        <w:rPr>
          <w:color w:val="000000" w:themeColor="text1"/>
        </w:rPr>
        <w:t>2)</w:t>
      </w:r>
      <w:r w:rsidR="00320E0A">
        <w:rPr>
          <w:rFonts w:hint="eastAsia"/>
          <w:color w:val="000000" w:themeColor="text1"/>
        </w:rPr>
        <w:t xml:space="preserve"> </w:t>
      </w:r>
      <w:r w:rsidR="00940CA4" w:rsidRPr="00752599">
        <w:rPr>
          <w:rFonts w:hint="eastAsia"/>
          <w:color w:val="000000" w:themeColor="text1"/>
        </w:rPr>
        <w:t>기준정보</w:t>
      </w:r>
      <w:r w:rsidR="00320E0A">
        <w:rPr>
          <w:rFonts w:hint="eastAsia"/>
          <w:color w:val="000000" w:themeColor="text1"/>
        </w:rPr>
        <w:t xml:space="preserve"> SYNC </w:t>
      </w:r>
    </w:p>
    <w:p w:rsidR="00320E0A" w:rsidRDefault="00752599" w:rsidP="00320E0A">
      <w:pPr>
        <w:pStyle w:val="a3"/>
        <w:ind w:leftChars="560" w:left="1120" w:firstLineChars="150" w:firstLine="300"/>
        <w:rPr>
          <w:rFonts w:hint="eastAsia"/>
          <w:color w:val="000000" w:themeColor="text1"/>
        </w:rPr>
      </w:pPr>
      <w:r>
        <w:rPr>
          <w:color w:val="000000" w:themeColor="text1"/>
        </w:rPr>
        <w:t>(</w:t>
      </w:r>
      <w:r w:rsidR="00320E0A">
        <w:rPr>
          <w:rFonts w:hint="eastAsia"/>
          <w:color w:val="000000" w:themeColor="text1"/>
        </w:rPr>
        <w:t xml:space="preserve">오프라인시에 대비하여 </w:t>
      </w:r>
      <w:r>
        <w:rPr>
          <w:color w:val="000000" w:themeColor="text1"/>
        </w:rPr>
        <w:t xml:space="preserve">Login </w:t>
      </w:r>
      <w:r>
        <w:rPr>
          <w:rFonts w:hint="eastAsia"/>
          <w:color w:val="000000" w:themeColor="text1"/>
        </w:rPr>
        <w:t xml:space="preserve">시 </w:t>
      </w:r>
      <w:r w:rsidR="00320E0A">
        <w:rPr>
          <w:rFonts w:hint="eastAsia"/>
          <w:color w:val="000000" w:themeColor="text1"/>
        </w:rPr>
        <w:t>DB서버에</w:t>
      </w:r>
      <w:r>
        <w:rPr>
          <w:rFonts w:hint="eastAsia"/>
          <w:color w:val="000000" w:themeColor="text1"/>
        </w:rPr>
        <w:t xml:space="preserve"> L</w:t>
      </w:r>
      <w:r>
        <w:rPr>
          <w:color w:val="000000" w:themeColor="text1"/>
        </w:rPr>
        <w:t>ink</w:t>
      </w:r>
      <w:r>
        <w:rPr>
          <w:rFonts w:hint="eastAsia"/>
          <w:color w:val="000000" w:themeColor="text1"/>
        </w:rPr>
        <w:t xml:space="preserve">하여 </w:t>
      </w:r>
      <w:r w:rsidR="00320E0A">
        <w:rPr>
          <w:color w:val="000000" w:themeColor="text1"/>
        </w:rPr>
        <w:t>기준</w:t>
      </w:r>
      <w:r w:rsidR="00320E0A">
        <w:rPr>
          <w:rFonts w:hint="eastAsia"/>
          <w:color w:val="000000" w:themeColor="text1"/>
        </w:rPr>
        <w:t>정보 마스터를</w:t>
      </w:r>
      <w:r>
        <w:rPr>
          <w:color w:val="000000" w:themeColor="text1"/>
        </w:rPr>
        <w:t xml:space="preserve"> </w:t>
      </w:r>
      <w:r w:rsidR="00320E0A">
        <w:rPr>
          <w:rFonts w:hint="eastAsia"/>
          <w:color w:val="000000" w:themeColor="text1"/>
        </w:rPr>
        <w:t xml:space="preserve">사용자 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 xml:space="preserve">에 </w:t>
      </w:r>
      <w:r w:rsidR="00320E0A">
        <w:rPr>
          <w:rFonts w:hint="eastAsia"/>
          <w:color w:val="000000" w:themeColor="text1"/>
        </w:rPr>
        <w:t>업데이트</w:t>
      </w:r>
      <w:r>
        <w:rPr>
          <w:color w:val="000000" w:themeColor="text1"/>
        </w:rPr>
        <w:t xml:space="preserve">) </w:t>
      </w:r>
    </w:p>
    <w:p w:rsidR="00940CA4" w:rsidRPr="00752599" w:rsidRDefault="00752599" w:rsidP="00320E0A">
      <w:pPr>
        <w:pStyle w:val="a3"/>
        <w:ind w:leftChars="0" w:left="1120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940CA4" w:rsidRPr="00752599">
        <w:rPr>
          <w:rFonts w:hint="eastAsia"/>
          <w:color w:val="000000" w:themeColor="text1"/>
        </w:rPr>
        <w:t>생산정보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Reel </w:t>
      </w:r>
      <w:r>
        <w:rPr>
          <w:rFonts w:hint="eastAsia"/>
          <w:color w:val="000000" w:themeColor="text1"/>
        </w:rPr>
        <w:t>label 정보)</w:t>
      </w:r>
    </w:p>
    <w:p w:rsidR="00DC3CDE" w:rsidRDefault="00940CA4" w:rsidP="00555355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화면정의</w:t>
      </w:r>
    </w:p>
    <w:p w:rsidR="006A7057" w:rsidRDefault="00752599" w:rsidP="00752599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P</w:t>
      </w:r>
      <w:r>
        <w:t xml:space="preserve">P(Case) 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>용 출력</w:t>
      </w:r>
      <w:r w:rsidR="00320E0A">
        <w:rPr>
          <w:rFonts w:hint="eastAsia"/>
        </w:rPr>
        <w:t xml:space="preserve"> </w:t>
      </w:r>
      <w:r>
        <w:rPr>
          <w:rFonts w:hint="eastAsia"/>
        </w:rPr>
        <w:t>시 R</w:t>
      </w:r>
      <w:r>
        <w:t xml:space="preserve">eel Scan </w:t>
      </w:r>
      <w:r>
        <w:rPr>
          <w:rFonts w:hint="eastAsia"/>
        </w:rPr>
        <w:t>값을 바코드로 직관적으로 보여 질 수 있도록</w:t>
      </w:r>
      <w:r w:rsidR="00320E0A">
        <w:rPr>
          <w:rFonts w:hint="eastAsia"/>
        </w:rPr>
        <w:t xml:space="preserve"> 한다.</w:t>
      </w:r>
    </w:p>
    <w:p w:rsidR="006A7057" w:rsidRDefault="006A7057" w:rsidP="006A7057">
      <w:pPr>
        <w:pStyle w:val="a3"/>
        <w:numPr>
          <w:ilvl w:val="0"/>
          <w:numId w:val="41"/>
        </w:numPr>
        <w:ind w:leftChars="0"/>
      </w:pPr>
    </w:p>
    <w:p w:rsidR="006A7057" w:rsidRDefault="006A7057" w:rsidP="006A7057">
      <w:pPr>
        <w:pStyle w:val="a3"/>
        <w:numPr>
          <w:ilvl w:val="0"/>
          <w:numId w:val="41"/>
        </w:numPr>
        <w:ind w:leftChars="0"/>
      </w:pPr>
    </w:p>
    <w:p w:rsidR="00BA66C0" w:rsidRDefault="00752599" w:rsidP="00BA66C0">
      <w:pPr>
        <w:pStyle w:val="a3"/>
        <w:numPr>
          <w:ilvl w:val="0"/>
          <w:numId w:val="1"/>
        </w:numPr>
        <w:ind w:leftChars="0"/>
      </w:pPr>
      <w:bookmarkStart w:id="0" w:name="_GoBack"/>
      <w:bookmarkEnd w:id="0"/>
      <w:r>
        <w:rPr>
          <w:rFonts w:hint="eastAsia"/>
        </w:rPr>
        <w:t>기타</w:t>
      </w:r>
    </w:p>
    <w:p w:rsidR="00BA66C0" w:rsidRDefault="00BA66C0" w:rsidP="00BA66C0">
      <w:pPr>
        <w:pStyle w:val="a3"/>
        <w:numPr>
          <w:ilvl w:val="0"/>
          <w:numId w:val="39"/>
        </w:numPr>
        <w:ind w:leftChars="0"/>
      </w:pPr>
      <w:r>
        <w:t>W</w:t>
      </w:r>
      <w:r w:rsidR="00752599">
        <w:t xml:space="preserve">BS </w:t>
      </w:r>
      <w:r w:rsidR="00752599">
        <w:rPr>
          <w:rFonts w:hint="eastAsia"/>
        </w:rPr>
        <w:t>내용별 일정 요청</w:t>
      </w:r>
    </w:p>
    <w:sectPr w:rsidR="00BA66C0" w:rsidSect="00F92E1B">
      <w:headerReference w:type="default" r:id="rId8"/>
      <w:footerReference w:type="default" r:id="rId9"/>
      <w:pgSz w:w="11906" w:h="16838"/>
      <w:pgMar w:top="1701" w:right="746" w:bottom="1440" w:left="90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4A" w:rsidRDefault="00B8084A" w:rsidP="007E23B1">
      <w:r>
        <w:separator/>
      </w:r>
    </w:p>
  </w:endnote>
  <w:endnote w:type="continuationSeparator" w:id="1">
    <w:p w:rsidR="00B8084A" w:rsidRDefault="00B8084A" w:rsidP="007E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ED" w:rsidRDefault="00FA4F5D">
    <w:pPr>
      <w:pStyle w:val="a5"/>
      <w:jc w:val="center"/>
    </w:pPr>
    <w:r w:rsidRPr="00FA4F5D">
      <w:fldChar w:fldCharType="begin"/>
    </w:r>
    <w:r w:rsidR="00466AED">
      <w:instrText xml:space="preserve"> PAGE   \* MERGEFORMAT </w:instrText>
    </w:r>
    <w:r w:rsidRPr="00FA4F5D">
      <w:fldChar w:fldCharType="separate"/>
    </w:r>
    <w:r w:rsidR="00320E0A" w:rsidRPr="00320E0A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466AED" w:rsidRDefault="00466A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4A" w:rsidRDefault="00B8084A" w:rsidP="007E23B1">
      <w:r>
        <w:separator/>
      </w:r>
    </w:p>
  </w:footnote>
  <w:footnote w:type="continuationSeparator" w:id="1">
    <w:p w:rsidR="00B8084A" w:rsidRDefault="00B8084A" w:rsidP="007E2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ED" w:rsidRPr="00AF0688" w:rsidRDefault="00FA4F5D" w:rsidP="00AF0688">
    <w:pPr>
      <w:pStyle w:val="a4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-8.25pt;margin-top:27.95pt;width:467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"/>
      </w:pict>
    </w:r>
    <w:r w:rsidR="00466AED">
      <w:rPr>
        <w:rFonts w:hint="eastAsia"/>
      </w:rPr>
      <w:t>&lt;</w:t>
    </w:r>
    <w:r w:rsidR="005730F6">
      <w:rPr>
        <w:rFonts w:hint="eastAsia"/>
      </w:rPr>
      <w:t xml:space="preserve">국도화학주식회사바코드출력시스템 </w:t>
    </w:r>
    <w:r w:rsidR="00466AED">
      <w:rPr>
        <w:rFonts w:hint="eastAsia"/>
      </w:rPr>
      <w:t>구축 회의록&gt;</w:t>
    </w:r>
    <w:r w:rsidR="005730F6">
      <w:rPr>
        <w:noProof/>
      </w:rPr>
      <w:drawing>
        <wp:inline distT="0" distB="0" distL="0" distR="0">
          <wp:extent cx="1102966" cy="252730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77073" cy="269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7F6"/>
    <w:multiLevelType w:val="hybridMultilevel"/>
    <w:tmpl w:val="26002272"/>
    <w:lvl w:ilvl="0" w:tplc="C79AE7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A4E0CAF"/>
    <w:multiLevelType w:val="hybridMultilevel"/>
    <w:tmpl w:val="B2B6A75A"/>
    <w:lvl w:ilvl="0" w:tplc="3AEA748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7C7A34"/>
    <w:multiLevelType w:val="hybridMultilevel"/>
    <w:tmpl w:val="FAC2B04E"/>
    <w:lvl w:ilvl="0" w:tplc="D3EC92D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0E2D0B50"/>
    <w:multiLevelType w:val="hybridMultilevel"/>
    <w:tmpl w:val="0BCC122C"/>
    <w:lvl w:ilvl="0" w:tplc="266C4D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0ECC6478"/>
    <w:multiLevelType w:val="hybridMultilevel"/>
    <w:tmpl w:val="E21CE268"/>
    <w:lvl w:ilvl="0" w:tplc="69FA168C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0F124A31"/>
    <w:multiLevelType w:val="hybridMultilevel"/>
    <w:tmpl w:val="4F9477F0"/>
    <w:lvl w:ilvl="0" w:tplc="BD54F8A4">
      <w:start w:val="1"/>
      <w:numFmt w:val="decimal"/>
      <w:lvlText w:val="%1."/>
      <w:lvlJc w:val="left"/>
      <w:pPr>
        <w:ind w:left="148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1457125F"/>
    <w:multiLevelType w:val="hybridMultilevel"/>
    <w:tmpl w:val="06DA4CA0"/>
    <w:lvl w:ilvl="0" w:tplc="00E0D8A0">
      <w:start w:val="3"/>
      <w:numFmt w:val="upperLetter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B1723F"/>
    <w:multiLevelType w:val="hybridMultilevel"/>
    <w:tmpl w:val="3DB4B64A"/>
    <w:lvl w:ilvl="0" w:tplc="14463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61E2037"/>
    <w:multiLevelType w:val="hybridMultilevel"/>
    <w:tmpl w:val="0DA2778A"/>
    <w:lvl w:ilvl="0" w:tplc="5F4C4896">
      <w:start w:val="2"/>
      <w:numFmt w:val="bullet"/>
      <w:lvlText w:val=""/>
      <w:lvlJc w:val="left"/>
      <w:pPr>
        <w:ind w:left="19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9">
    <w:nsid w:val="17A42B6F"/>
    <w:multiLevelType w:val="hybridMultilevel"/>
    <w:tmpl w:val="DB82981A"/>
    <w:lvl w:ilvl="0" w:tplc="2B5E24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19365165"/>
    <w:multiLevelType w:val="hybridMultilevel"/>
    <w:tmpl w:val="32148428"/>
    <w:lvl w:ilvl="0" w:tplc="5E0A4156">
      <w:start w:val="1"/>
      <w:numFmt w:val="decimal"/>
      <w:lvlText w:val="%1)"/>
      <w:lvlJc w:val="left"/>
      <w:pPr>
        <w:ind w:left="3025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3465" w:hanging="400"/>
      </w:pPr>
    </w:lvl>
    <w:lvl w:ilvl="2" w:tplc="0409001B" w:tentative="1">
      <w:start w:val="1"/>
      <w:numFmt w:val="lowerRoman"/>
      <w:lvlText w:val="%3."/>
      <w:lvlJc w:val="right"/>
      <w:pPr>
        <w:ind w:left="3865" w:hanging="400"/>
      </w:pPr>
    </w:lvl>
    <w:lvl w:ilvl="3" w:tplc="0409000F" w:tentative="1">
      <w:start w:val="1"/>
      <w:numFmt w:val="decimal"/>
      <w:lvlText w:val="%4."/>
      <w:lvlJc w:val="left"/>
      <w:pPr>
        <w:ind w:left="4265" w:hanging="400"/>
      </w:pPr>
    </w:lvl>
    <w:lvl w:ilvl="4" w:tplc="04090019" w:tentative="1">
      <w:start w:val="1"/>
      <w:numFmt w:val="upperLetter"/>
      <w:lvlText w:val="%5."/>
      <w:lvlJc w:val="left"/>
      <w:pPr>
        <w:ind w:left="4665" w:hanging="400"/>
      </w:pPr>
    </w:lvl>
    <w:lvl w:ilvl="5" w:tplc="0409001B" w:tentative="1">
      <w:start w:val="1"/>
      <w:numFmt w:val="lowerRoman"/>
      <w:lvlText w:val="%6."/>
      <w:lvlJc w:val="right"/>
      <w:pPr>
        <w:ind w:left="5065" w:hanging="400"/>
      </w:pPr>
    </w:lvl>
    <w:lvl w:ilvl="6" w:tplc="0409000F" w:tentative="1">
      <w:start w:val="1"/>
      <w:numFmt w:val="decimal"/>
      <w:lvlText w:val="%7."/>
      <w:lvlJc w:val="left"/>
      <w:pPr>
        <w:ind w:left="5465" w:hanging="400"/>
      </w:pPr>
    </w:lvl>
    <w:lvl w:ilvl="7" w:tplc="04090019" w:tentative="1">
      <w:start w:val="1"/>
      <w:numFmt w:val="upperLetter"/>
      <w:lvlText w:val="%8."/>
      <w:lvlJc w:val="left"/>
      <w:pPr>
        <w:ind w:left="5865" w:hanging="400"/>
      </w:pPr>
    </w:lvl>
    <w:lvl w:ilvl="8" w:tplc="0409001B" w:tentative="1">
      <w:start w:val="1"/>
      <w:numFmt w:val="lowerRoman"/>
      <w:lvlText w:val="%9."/>
      <w:lvlJc w:val="right"/>
      <w:pPr>
        <w:ind w:left="6265" w:hanging="400"/>
      </w:pPr>
    </w:lvl>
  </w:abstractNum>
  <w:abstractNum w:abstractNumId="11">
    <w:nsid w:val="1C651421"/>
    <w:multiLevelType w:val="hybridMultilevel"/>
    <w:tmpl w:val="06764976"/>
    <w:lvl w:ilvl="0" w:tplc="1332C18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1F453ED8"/>
    <w:multiLevelType w:val="hybridMultilevel"/>
    <w:tmpl w:val="5FBE7A28"/>
    <w:lvl w:ilvl="0" w:tplc="5DAA9A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13">
    <w:nsid w:val="218F3170"/>
    <w:multiLevelType w:val="hybridMultilevel"/>
    <w:tmpl w:val="F204300A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68C6CF6A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2E858A5"/>
    <w:multiLevelType w:val="hybridMultilevel"/>
    <w:tmpl w:val="776E16F8"/>
    <w:lvl w:ilvl="0" w:tplc="865C226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256843DA"/>
    <w:multiLevelType w:val="hybridMultilevel"/>
    <w:tmpl w:val="65C8343A"/>
    <w:lvl w:ilvl="0" w:tplc="29A647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26DF7FE9"/>
    <w:multiLevelType w:val="hybridMultilevel"/>
    <w:tmpl w:val="D4426FE0"/>
    <w:lvl w:ilvl="0" w:tplc="E7DA3B6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26F95F7D"/>
    <w:multiLevelType w:val="hybridMultilevel"/>
    <w:tmpl w:val="9976C496"/>
    <w:lvl w:ilvl="0" w:tplc="6504A65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27F65062"/>
    <w:multiLevelType w:val="hybridMultilevel"/>
    <w:tmpl w:val="F68ACA4E"/>
    <w:lvl w:ilvl="0" w:tplc="9430A0F2">
      <w:start w:val="2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2AAC3100"/>
    <w:multiLevelType w:val="hybridMultilevel"/>
    <w:tmpl w:val="FB58EE88"/>
    <w:lvl w:ilvl="0" w:tplc="FD52CF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2B2A2493"/>
    <w:multiLevelType w:val="hybridMultilevel"/>
    <w:tmpl w:val="030AEB50"/>
    <w:lvl w:ilvl="0" w:tplc="3B80E63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2B4B1C18"/>
    <w:multiLevelType w:val="hybridMultilevel"/>
    <w:tmpl w:val="A288DAAC"/>
    <w:lvl w:ilvl="0" w:tplc="7426657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2C137DB5"/>
    <w:multiLevelType w:val="hybridMultilevel"/>
    <w:tmpl w:val="6A7C7396"/>
    <w:lvl w:ilvl="0" w:tplc="2EE0B0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2F2B48E5"/>
    <w:multiLevelType w:val="hybridMultilevel"/>
    <w:tmpl w:val="FFECB8BA"/>
    <w:lvl w:ilvl="0" w:tplc="0D24A3E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>
    <w:nsid w:val="30B07E7F"/>
    <w:multiLevelType w:val="hybridMultilevel"/>
    <w:tmpl w:val="98463186"/>
    <w:lvl w:ilvl="0" w:tplc="06AA26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337B375D"/>
    <w:multiLevelType w:val="hybridMultilevel"/>
    <w:tmpl w:val="01FA27A0"/>
    <w:lvl w:ilvl="0" w:tplc="81FC10B4">
      <w:start w:val="1"/>
      <w:numFmt w:val="decimal"/>
      <w:lvlText w:val="%1)"/>
      <w:lvlJc w:val="left"/>
      <w:pPr>
        <w:ind w:left="1637" w:hanging="36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26">
    <w:nsid w:val="3C6B0497"/>
    <w:multiLevelType w:val="hybridMultilevel"/>
    <w:tmpl w:val="4372CFD2"/>
    <w:lvl w:ilvl="0" w:tplc="121C249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>
    <w:nsid w:val="3D036D1B"/>
    <w:multiLevelType w:val="hybridMultilevel"/>
    <w:tmpl w:val="3966699E"/>
    <w:lvl w:ilvl="0" w:tplc="DC16E2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3E04555A"/>
    <w:multiLevelType w:val="hybridMultilevel"/>
    <w:tmpl w:val="7CDEB9FE"/>
    <w:lvl w:ilvl="0" w:tplc="85E89C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3E5F03EE"/>
    <w:multiLevelType w:val="hybridMultilevel"/>
    <w:tmpl w:val="F204300A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68C6CF6A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3E8547F7"/>
    <w:multiLevelType w:val="hybridMultilevel"/>
    <w:tmpl w:val="F0360600"/>
    <w:lvl w:ilvl="0" w:tplc="0774289A">
      <w:start w:val="1"/>
      <w:numFmt w:val="decimal"/>
      <w:lvlText w:val="%1)"/>
      <w:lvlJc w:val="left"/>
      <w:pPr>
        <w:ind w:left="1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15" w:hanging="400"/>
      </w:pPr>
    </w:lvl>
    <w:lvl w:ilvl="2" w:tplc="0409001B" w:tentative="1">
      <w:start w:val="1"/>
      <w:numFmt w:val="lowerRoman"/>
      <w:lvlText w:val="%3."/>
      <w:lvlJc w:val="right"/>
      <w:pPr>
        <w:ind w:left="2515" w:hanging="400"/>
      </w:pPr>
    </w:lvl>
    <w:lvl w:ilvl="3" w:tplc="0409000F" w:tentative="1">
      <w:start w:val="1"/>
      <w:numFmt w:val="decimal"/>
      <w:lvlText w:val="%4."/>
      <w:lvlJc w:val="left"/>
      <w:pPr>
        <w:ind w:left="2915" w:hanging="400"/>
      </w:pPr>
    </w:lvl>
    <w:lvl w:ilvl="4" w:tplc="04090019" w:tentative="1">
      <w:start w:val="1"/>
      <w:numFmt w:val="upperLetter"/>
      <w:lvlText w:val="%5."/>
      <w:lvlJc w:val="left"/>
      <w:pPr>
        <w:ind w:left="3315" w:hanging="400"/>
      </w:pPr>
    </w:lvl>
    <w:lvl w:ilvl="5" w:tplc="0409001B" w:tentative="1">
      <w:start w:val="1"/>
      <w:numFmt w:val="lowerRoman"/>
      <w:lvlText w:val="%6."/>
      <w:lvlJc w:val="right"/>
      <w:pPr>
        <w:ind w:left="3715" w:hanging="400"/>
      </w:pPr>
    </w:lvl>
    <w:lvl w:ilvl="6" w:tplc="0409000F" w:tentative="1">
      <w:start w:val="1"/>
      <w:numFmt w:val="decimal"/>
      <w:lvlText w:val="%7."/>
      <w:lvlJc w:val="left"/>
      <w:pPr>
        <w:ind w:left="4115" w:hanging="400"/>
      </w:pPr>
    </w:lvl>
    <w:lvl w:ilvl="7" w:tplc="04090019" w:tentative="1">
      <w:start w:val="1"/>
      <w:numFmt w:val="upperLetter"/>
      <w:lvlText w:val="%8."/>
      <w:lvlJc w:val="left"/>
      <w:pPr>
        <w:ind w:left="4515" w:hanging="400"/>
      </w:pPr>
    </w:lvl>
    <w:lvl w:ilvl="8" w:tplc="0409001B" w:tentative="1">
      <w:start w:val="1"/>
      <w:numFmt w:val="lowerRoman"/>
      <w:lvlText w:val="%9."/>
      <w:lvlJc w:val="right"/>
      <w:pPr>
        <w:ind w:left="4915" w:hanging="400"/>
      </w:pPr>
    </w:lvl>
  </w:abstractNum>
  <w:abstractNum w:abstractNumId="31">
    <w:nsid w:val="43CE6CA8"/>
    <w:multiLevelType w:val="hybridMultilevel"/>
    <w:tmpl w:val="9E303516"/>
    <w:lvl w:ilvl="0" w:tplc="E6DACEA2">
      <w:start w:val="2"/>
      <w:numFmt w:val="bullet"/>
      <w:lvlText w:val=""/>
      <w:lvlJc w:val="left"/>
      <w:pPr>
        <w:ind w:left="2052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32">
    <w:nsid w:val="4C354C75"/>
    <w:multiLevelType w:val="hybridMultilevel"/>
    <w:tmpl w:val="50B6EBB6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68C6CF6A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="Times New Roman"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302C588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4D3B22CB"/>
    <w:multiLevelType w:val="hybridMultilevel"/>
    <w:tmpl w:val="3E62B714"/>
    <w:lvl w:ilvl="0" w:tplc="B982522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>
    <w:nsid w:val="4FF23129"/>
    <w:multiLevelType w:val="hybridMultilevel"/>
    <w:tmpl w:val="0E72A9DC"/>
    <w:lvl w:ilvl="0" w:tplc="F73A259A">
      <w:start w:val="5"/>
      <w:numFmt w:val="bullet"/>
      <w:lvlText w:val=""/>
      <w:lvlJc w:val="left"/>
      <w:pPr>
        <w:ind w:left="14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00"/>
      </w:pPr>
      <w:rPr>
        <w:rFonts w:ascii="Wingdings" w:hAnsi="Wingdings" w:hint="default"/>
      </w:rPr>
    </w:lvl>
  </w:abstractNum>
  <w:abstractNum w:abstractNumId="35">
    <w:nsid w:val="565C4925"/>
    <w:multiLevelType w:val="hybridMultilevel"/>
    <w:tmpl w:val="F59041B6"/>
    <w:lvl w:ilvl="0" w:tplc="F4947EEE">
      <w:numFmt w:val="bullet"/>
      <w:lvlText w:val=""/>
      <w:lvlJc w:val="left"/>
      <w:pPr>
        <w:ind w:left="184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6">
    <w:nsid w:val="5D1249B8"/>
    <w:multiLevelType w:val="hybridMultilevel"/>
    <w:tmpl w:val="DA50F0FE"/>
    <w:lvl w:ilvl="0" w:tplc="B16C2E18">
      <w:start w:val="1"/>
      <w:numFmt w:val="ganada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7">
    <w:nsid w:val="5EEF3F25"/>
    <w:multiLevelType w:val="hybridMultilevel"/>
    <w:tmpl w:val="005647BE"/>
    <w:lvl w:ilvl="0" w:tplc="9CB083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5FD36291"/>
    <w:multiLevelType w:val="hybridMultilevel"/>
    <w:tmpl w:val="93A800BA"/>
    <w:lvl w:ilvl="0" w:tplc="2A0697B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9">
    <w:nsid w:val="603B70FD"/>
    <w:multiLevelType w:val="hybridMultilevel"/>
    <w:tmpl w:val="0C64C94C"/>
    <w:lvl w:ilvl="0" w:tplc="5706D8C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>
    <w:nsid w:val="70AA7327"/>
    <w:multiLevelType w:val="hybridMultilevel"/>
    <w:tmpl w:val="DEA4BCDA"/>
    <w:lvl w:ilvl="0" w:tplc="773E01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>
    <w:nsid w:val="7E6423D0"/>
    <w:multiLevelType w:val="hybridMultilevel"/>
    <w:tmpl w:val="9250820E"/>
    <w:lvl w:ilvl="0" w:tplc="FD4267EE">
      <w:start w:val="2"/>
      <w:numFmt w:val="bullet"/>
      <w:lvlText w:val=""/>
      <w:lvlJc w:val="left"/>
      <w:pPr>
        <w:ind w:left="196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3"/>
  </w:num>
  <w:num w:numId="4">
    <w:abstractNumId w:val="29"/>
  </w:num>
  <w:num w:numId="5">
    <w:abstractNumId w:val="20"/>
  </w:num>
  <w:num w:numId="6">
    <w:abstractNumId w:val="7"/>
  </w:num>
  <w:num w:numId="7">
    <w:abstractNumId w:val="9"/>
  </w:num>
  <w:num w:numId="8">
    <w:abstractNumId w:val="24"/>
  </w:num>
  <w:num w:numId="9">
    <w:abstractNumId w:val="19"/>
  </w:num>
  <w:num w:numId="10">
    <w:abstractNumId w:val="3"/>
  </w:num>
  <w:num w:numId="11">
    <w:abstractNumId w:val="31"/>
  </w:num>
  <w:num w:numId="12">
    <w:abstractNumId w:val="41"/>
  </w:num>
  <w:num w:numId="13">
    <w:abstractNumId w:val="8"/>
  </w:num>
  <w:num w:numId="14">
    <w:abstractNumId w:val="15"/>
  </w:num>
  <w:num w:numId="15">
    <w:abstractNumId w:val="18"/>
  </w:num>
  <w:num w:numId="16">
    <w:abstractNumId w:val="33"/>
  </w:num>
  <w:num w:numId="17">
    <w:abstractNumId w:val="30"/>
  </w:num>
  <w:num w:numId="18">
    <w:abstractNumId w:val="23"/>
  </w:num>
  <w:num w:numId="19">
    <w:abstractNumId w:val="26"/>
  </w:num>
  <w:num w:numId="20">
    <w:abstractNumId w:val="14"/>
  </w:num>
  <w:num w:numId="21">
    <w:abstractNumId w:val="27"/>
  </w:num>
  <w:num w:numId="22">
    <w:abstractNumId w:val="34"/>
  </w:num>
  <w:num w:numId="23">
    <w:abstractNumId w:val="28"/>
  </w:num>
  <w:num w:numId="24">
    <w:abstractNumId w:val="39"/>
  </w:num>
  <w:num w:numId="25">
    <w:abstractNumId w:val="21"/>
  </w:num>
  <w:num w:numId="26">
    <w:abstractNumId w:val="36"/>
  </w:num>
  <w:num w:numId="27">
    <w:abstractNumId w:val="2"/>
  </w:num>
  <w:num w:numId="28">
    <w:abstractNumId w:val="5"/>
  </w:num>
  <w:num w:numId="29">
    <w:abstractNumId w:val="40"/>
  </w:num>
  <w:num w:numId="30">
    <w:abstractNumId w:val="22"/>
  </w:num>
  <w:num w:numId="31">
    <w:abstractNumId w:val="37"/>
  </w:num>
  <w:num w:numId="32">
    <w:abstractNumId w:val="16"/>
  </w:num>
  <w:num w:numId="33">
    <w:abstractNumId w:val="6"/>
  </w:num>
  <w:num w:numId="34">
    <w:abstractNumId w:val="10"/>
  </w:num>
  <w:num w:numId="35">
    <w:abstractNumId w:val="4"/>
  </w:num>
  <w:num w:numId="36">
    <w:abstractNumId w:val="38"/>
  </w:num>
  <w:num w:numId="37">
    <w:abstractNumId w:val="11"/>
  </w:num>
  <w:num w:numId="38">
    <w:abstractNumId w:val="12"/>
  </w:num>
  <w:num w:numId="39">
    <w:abstractNumId w:val="17"/>
  </w:num>
  <w:num w:numId="40">
    <w:abstractNumId w:val="0"/>
  </w:num>
  <w:num w:numId="41">
    <w:abstractNumId w:val="25"/>
  </w:num>
  <w:num w:numId="42">
    <w:abstractNumId w:val="3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B7F"/>
    <w:rsid w:val="00001EF1"/>
    <w:rsid w:val="00006A92"/>
    <w:rsid w:val="0001180C"/>
    <w:rsid w:val="00013A1B"/>
    <w:rsid w:val="00014A85"/>
    <w:rsid w:val="00016F7F"/>
    <w:rsid w:val="000213ED"/>
    <w:rsid w:val="000220DA"/>
    <w:rsid w:val="000234F6"/>
    <w:rsid w:val="000253E6"/>
    <w:rsid w:val="00036231"/>
    <w:rsid w:val="00036C24"/>
    <w:rsid w:val="00037696"/>
    <w:rsid w:val="00044302"/>
    <w:rsid w:val="000475C2"/>
    <w:rsid w:val="00050C6F"/>
    <w:rsid w:val="00056BB5"/>
    <w:rsid w:val="00060444"/>
    <w:rsid w:val="00060D96"/>
    <w:rsid w:val="000658F5"/>
    <w:rsid w:val="0006616F"/>
    <w:rsid w:val="0006758D"/>
    <w:rsid w:val="00067893"/>
    <w:rsid w:val="00072CDC"/>
    <w:rsid w:val="00075220"/>
    <w:rsid w:val="000759AD"/>
    <w:rsid w:val="00076852"/>
    <w:rsid w:val="00077D32"/>
    <w:rsid w:val="00081C53"/>
    <w:rsid w:val="00083D58"/>
    <w:rsid w:val="0008572A"/>
    <w:rsid w:val="00087028"/>
    <w:rsid w:val="000901D6"/>
    <w:rsid w:val="00094728"/>
    <w:rsid w:val="00096CEA"/>
    <w:rsid w:val="000A21E0"/>
    <w:rsid w:val="000A3E0E"/>
    <w:rsid w:val="000A4EDB"/>
    <w:rsid w:val="000B183D"/>
    <w:rsid w:val="000B1F91"/>
    <w:rsid w:val="000B2A6C"/>
    <w:rsid w:val="000B50F1"/>
    <w:rsid w:val="000B7BCF"/>
    <w:rsid w:val="000C0061"/>
    <w:rsid w:val="000C4892"/>
    <w:rsid w:val="000D3410"/>
    <w:rsid w:val="000D495E"/>
    <w:rsid w:val="000E1B5E"/>
    <w:rsid w:val="000E541B"/>
    <w:rsid w:val="000F09C5"/>
    <w:rsid w:val="000F1DB5"/>
    <w:rsid w:val="000F3D6B"/>
    <w:rsid w:val="000F4C49"/>
    <w:rsid w:val="000F6A2C"/>
    <w:rsid w:val="000F734F"/>
    <w:rsid w:val="001007DD"/>
    <w:rsid w:val="00106C4B"/>
    <w:rsid w:val="001077BB"/>
    <w:rsid w:val="001102E2"/>
    <w:rsid w:val="00111B4A"/>
    <w:rsid w:val="00120578"/>
    <w:rsid w:val="00121622"/>
    <w:rsid w:val="001302A6"/>
    <w:rsid w:val="001309B7"/>
    <w:rsid w:val="00131D4B"/>
    <w:rsid w:val="00132287"/>
    <w:rsid w:val="00141669"/>
    <w:rsid w:val="00141B22"/>
    <w:rsid w:val="00152A34"/>
    <w:rsid w:val="00155D0B"/>
    <w:rsid w:val="0015651D"/>
    <w:rsid w:val="00160126"/>
    <w:rsid w:val="001629DC"/>
    <w:rsid w:val="0016329F"/>
    <w:rsid w:val="00170B4B"/>
    <w:rsid w:val="00170FE8"/>
    <w:rsid w:val="00171DDD"/>
    <w:rsid w:val="001732DD"/>
    <w:rsid w:val="001751AA"/>
    <w:rsid w:val="00176014"/>
    <w:rsid w:val="001767D1"/>
    <w:rsid w:val="00182D97"/>
    <w:rsid w:val="001832BC"/>
    <w:rsid w:val="00187373"/>
    <w:rsid w:val="00187DD9"/>
    <w:rsid w:val="001904DC"/>
    <w:rsid w:val="001950D7"/>
    <w:rsid w:val="001A07E7"/>
    <w:rsid w:val="001A0CE5"/>
    <w:rsid w:val="001A6CC9"/>
    <w:rsid w:val="001A7820"/>
    <w:rsid w:val="001B200B"/>
    <w:rsid w:val="001B2851"/>
    <w:rsid w:val="001B2DA4"/>
    <w:rsid w:val="001B5420"/>
    <w:rsid w:val="001B64A4"/>
    <w:rsid w:val="001C1F9E"/>
    <w:rsid w:val="001C27A3"/>
    <w:rsid w:val="001C4B83"/>
    <w:rsid w:val="001C4D23"/>
    <w:rsid w:val="001C5387"/>
    <w:rsid w:val="001D7F35"/>
    <w:rsid w:val="001E1907"/>
    <w:rsid w:val="001E4D60"/>
    <w:rsid w:val="001E4DE4"/>
    <w:rsid w:val="001E655F"/>
    <w:rsid w:val="001F1D36"/>
    <w:rsid w:val="001F1D7F"/>
    <w:rsid w:val="001F2EB9"/>
    <w:rsid w:val="001F4A13"/>
    <w:rsid w:val="00202358"/>
    <w:rsid w:val="002029A1"/>
    <w:rsid w:val="0021097A"/>
    <w:rsid w:val="002145A6"/>
    <w:rsid w:val="00215D28"/>
    <w:rsid w:val="002164DA"/>
    <w:rsid w:val="002213E9"/>
    <w:rsid w:val="00223F08"/>
    <w:rsid w:val="002242F0"/>
    <w:rsid w:val="00232DDE"/>
    <w:rsid w:val="00234B00"/>
    <w:rsid w:val="002355FD"/>
    <w:rsid w:val="00236468"/>
    <w:rsid w:val="0024095F"/>
    <w:rsid w:val="00240CD1"/>
    <w:rsid w:val="0024100F"/>
    <w:rsid w:val="00242B1B"/>
    <w:rsid w:val="0024664F"/>
    <w:rsid w:val="00247F4D"/>
    <w:rsid w:val="00252D71"/>
    <w:rsid w:val="002543D7"/>
    <w:rsid w:val="0027359A"/>
    <w:rsid w:val="002742C0"/>
    <w:rsid w:val="00276BF4"/>
    <w:rsid w:val="00283B61"/>
    <w:rsid w:val="00284EBB"/>
    <w:rsid w:val="002A2A35"/>
    <w:rsid w:val="002A3999"/>
    <w:rsid w:val="002B1365"/>
    <w:rsid w:val="002B2517"/>
    <w:rsid w:val="002B602A"/>
    <w:rsid w:val="002B6A9F"/>
    <w:rsid w:val="002C2691"/>
    <w:rsid w:val="002C5369"/>
    <w:rsid w:val="002C66DB"/>
    <w:rsid w:val="002C6F28"/>
    <w:rsid w:val="002D0D8D"/>
    <w:rsid w:val="002D181E"/>
    <w:rsid w:val="002D5255"/>
    <w:rsid w:val="002E0660"/>
    <w:rsid w:val="002E0C49"/>
    <w:rsid w:val="002E3017"/>
    <w:rsid w:val="002E351A"/>
    <w:rsid w:val="002E3B7A"/>
    <w:rsid w:val="002F150A"/>
    <w:rsid w:val="002F7E5B"/>
    <w:rsid w:val="00301F37"/>
    <w:rsid w:val="00306EEA"/>
    <w:rsid w:val="00310792"/>
    <w:rsid w:val="00311DB9"/>
    <w:rsid w:val="0031305B"/>
    <w:rsid w:val="0031424B"/>
    <w:rsid w:val="003150A3"/>
    <w:rsid w:val="00315742"/>
    <w:rsid w:val="00320E0A"/>
    <w:rsid w:val="0033033F"/>
    <w:rsid w:val="00330F0B"/>
    <w:rsid w:val="00337A6E"/>
    <w:rsid w:val="0034009D"/>
    <w:rsid w:val="00340B8E"/>
    <w:rsid w:val="00341197"/>
    <w:rsid w:val="00341E04"/>
    <w:rsid w:val="00344140"/>
    <w:rsid w:val="00344EE5"/>
    <w:rsid w:val="0034511E"/>
    <w:rsid w:val="00345FE7"/>
    <w:rsid w:val="00346DDE"/>
    <w:rsid w:val="00353750"/>
    <w:rsid w:val="003567CC"/>
    <w:rsid w:val="00364EC1"/>
    <w:rsid w:val="00365E44"/>
    <w:rsid w:val="00372A02"/>
    <w:rsid w:val="003802B9"/>
    <w:rsid w:val="003842B3"/>
    <w:rsid w:val="00384E15"/>
    <w:rsid w:val="00385130"/>
    <w:rsid w:val="00385C55"/>
    <w:rsid w:val="00386F30"/>
    <w:rsid w:val="00391282"/>
    <w:rsid w:val="00393E4F"/>
    <w:rsid w:val="0039477E"/>
    <w:rsid w:val="003A00FF"/>
    <w:rsid w:val="003A1951"/>
    <w:rsid w:val="003A341A"/>
    <w:rsid w:val="003A5155"/>
    <w:rsid w:val="003A53C6"/>
    <w:rsid w:val="003B0888"/>
    <w:rsid w:val="003B1684"/>
    <w:rsid w:val="003B3270"/>
    <w:rsid w:val="003B3372"/>
    <w:rsid w:val="003B53C0"/>
    <w:rsid w:val="003B7687"/>
    <w:rsid w:val="003B7ECF"/>
    <w:rsid w:val="003C3894"/>
    <w:rsid w:val="003C77C1"/>
    <w:rsid w:val="003D04DC"/>
    <w:rsid w:val="003D186A"/>
    <w:rsid w:val="003D268F"/>
    <w:rsid w:val="003D2F27"/>
    <w:rsid w:val="003D52C7"/>
    <w:rsid w:val="003D55AA"/>
    <w:rsid w:val="003D5D13"/>
    <w:rsid w:val="003E5E1C"/>
    <w:rsid w:val="003E5E97"/>
    <w:rsid w:val="003F22A0"/>
    <w:rsid w:val="003F2BE8"/>
    <w:rsid w:val="003F6588"/>
    <w:rsid w:val="003F6C6E"/>
    <w:rsid w:val="003F727F"/>
    <w:rsid w:val="004007F7"/>
    <w:rsid w:val="0040343C"/>
    <w:rsid w:val="00406309"/>
    <w:rsid w:val="004073FC"/>
    <w:rsid w:val="00407C24"/>
    <w:rsid w:val="00407DA4"/>
    <w:rsid w:val="00410E6F"/>
    <w:rsid w:val="00410FF7"/>
    <w:rsid w:val="0041684F"/>
    <w:rsid w:val="0041770A"/>
    <w:rsid w:val="0042076E"/>
    <w:rsid w:val="00423825"/>
    <w:rsid w:val="00423C0B"/>
    <w:rsid w:val="004275FC"/>
    <w:rsid w:val="00430558"/>
    <w:rsid w:val="00430D9B"/>
    <w:rsid w:val="00431080"/>
    <w:rsid w:val="00431F2C"/>
    <w:rsid w:val="004345A1"/>
    <w:rsid w:val="00434E7D"/>
    <w:rsid w:val="00436194"/>
    <w:rsid w:val="004423B1"/>
    <w:rsid w:val="00444C74"/>
    <w:rsid w:val="00445F3B"/>
    <w:rsid w:val="00451581"/>
    <w:rsid w:val="004525C5"/>
    <w:rsid w:val="004543EE"/>
    <w:rsid w:val="00455698"/>
    <w:rsid w:val="00456993"/>
    <w:rsid w:val="00456CD3"/>
    <w:rsid w:val="00462465"/>
    <w:rsid w:val="004626B4"/>
    <w:rsid w:val="0046366F"/>
    <w:rsid w:val="00466AED"/>
    <w:rsid w:val="00466B04"/>
    <w:rsid w:val="00467795"/>
    <w:rsid w:val="00467D89"/>
    <w:rsid w:val="004742E2"/>
    <w:rsid w:val="00474A1F"/>
    <w:rsid w:val="00477BBD"/>
    <w:rsid w:val="00480BE9"/>
    <w:rsid w:val="0048472F"/>
    <w:rsid w:val="00486035"/>
    <w:rsid w:val="004863BB"/>
    <w:rsid w:val="00496896"/>
    <w:rsid w:val="004A4912"/>
    <w:rsid w:val="004A6620"/>
    <w:rsid w:val="004B1E89"/>
    <w:rsid w:val="004B2564"/>
    <w:rsid w:val="004B3036"/>
    <w:rsid w:val="004B4097"/>
    <w:rsid w:val="004B442A"/>
    <w:rsid w:val="004B540D"/>
    <w:rsid w:val="004C2DB7"/>
    <w:rsid w:val="004C443D"/>
    <w:rsid w:val="004C6365"/>
    <w:rsid w:val="004D2052"/>
    <w:rsid w:val="004D321E"/>
    <w:rsid w:val="004D60F0"/>
    <w:rsid w:val="004D7195"/>
    <w:rsid w:val="004E020F"/>
    <w:rsid w:val="004E388A"/>
    <w:rsid w:val="004E6B3C"/>
    <w:rsid w:val="004E7307"/>
    <w:rsid w:val="004F00DD"/>
    <w:rsid w:val="004F1056"/>
    <w:rsid w:val="004F66EA"/>
    <w:rsid w:val="00500D52"/>
    <w:rsid w:val="00502D62"/>
    <w:rsid w:val="00504BA9"/>
    <w:rsid w:val="00505D12"/>
    <w:rsid w:val="00510FA9"/>
    <w:rsid w:val="005110B0"/>
    <w:rsid w:val="005232D3"/>
    <w:rsid w:val="00525A50"/>
    <w:rsid w:val="00525A53"/>
    <w:rsid w:val="00526541"/>
    <w:rsid w:val="00527001"/>
    <w:rsid w:val="00527B97"/>
    <w:rsid w:val="005303AD"/>
    <w:rsid w:val="00531AE8"/>
    <w:rsid w:val="00532D70"/>
    <w:rsid w:val="005330A4"/>
    <w:rsid w:val="00534506"/>
    <w:rsid w:val="00536C76"/>
    <w:rsid w:val="005375CA"/>
    <w:rsid w:val="00540760"/>
    <w:rsid w:val="00542C32"/>
    <w:rsid w:val="00543E5E"/>
    <w:rsid w:val="005534A5"/>
    <w:rsid w:val="00554749"/>
    <w:rsid w:val="00555355"/>
    <w:rsid w:val="00556048"/>
    <w:rsid w:val="0055642A"/>
    <w:rsid w:val="00557C66"/>
    <w:rsid w:val="00563D32"/>
    <w:rsid w:val="005653B9"/>
    <w:rsid w:val="005730F6"/>
    <w:rsid w:val="00575029"/>
    <w:rsid w:val="00576B15"/>
    <w:rsid w:val="00576E8C"/>
    <w:rsid w:val="00577C4E"/>
    <w:rsid w:val="005808E1"/>
    <w:rsid w:val="00583BCB"/>
    <w:rsid w:val="00584966"/>
    <w:rsid w:val="00584B91"/>
    <w:rsid w:val="00587ABD"/>
    <w:rsid w:val="00591613"/>
    <w:rsid w:val="0059387D"/>
    <w:rsid w:val="005A66AA"/>
    <w:rsid w:val="005B41EF"/>
    <w:rsid w:val="005B7067"/>
    <w:rsid w:val="005B7E09"/>
    <w:rsid w:val="005C0BC0"/>
    <w:rsid w:val="005C16D5"/>
    <w:rsid w:val="005D2484"/>
    <w:rsid w:val="005D32BF"/>
    <w:rsid w:val="005D7BD0"/>
    <w:rsid w:val="005E5F9F"/>
    <w:rsid w:val="005F0785"/>
    <w:rsid w:val="005F7216"/>
    <w:rsid w:val="006002D2"/>
    <w:rsid w:val="00605C99"/>
    <w:rsid w:val="00607E53"/>
    <w:rsid w:val="00610E44"/>
    <w:rsid w:val="006133D5"/>
    <w:rsid w:val="00617DFD"/>
    <w:rsid w:val="00620C58"/>
    <w:rsid w:val="0062437D"/>
    <w:rsid w:val="00624E56"/>
    <w:rsid w:val="00626ECE"/>
    <w:rsid w:val="0063201F"/>
    <w:rsid w:val="0063636E"/>
    <w:rsid w:val="00636C9A"/>
    <w:rsid w:val="00647540"/>
    <w:rsid w:val="00647AD6"/>
    <w:rsid w:val="00647FA2"/>
    <w:rsid w:val="006500FF"/>
    <w:rsid w:val="006527FF"/>
    <w:rsid w:val="00654898"/>
    <w:rsid w:val="00655283"/>
    <w:rsid w:val="006608BC"/>
    <w:rsid w:val="00664094"/>
    <w:rsid w:val="00664873"/>
    <w:rsid w:val="00667FE5"/>
    <w:rsid w:val="00671F17"/>
    <w:rsid w:val="006819D1"/>
    <w:rsid w:val="00683DCC"/>
    <w:rsid w:val="006852A8"/>
    <w:rsid w:val="00685581"/>
    <w:rsid w:val="00690499"/>
    <w:rsid w:val="006914BF"/>
    <w:rsid w:val="006930BB"/>
    <w:rsid w:val="006A03F9"/>
    <w:rsid w:val="006A0A01"/>
    <w:rsid w:val="006A2806"/>
    <w:rsid w:val="006A4762"/>
    <w:rsid w:val="006A7057"/>
    <w:rsid w:val="006A7435"/>
    <w:rsid w:val="006B01AE"/>
    <w:rsid w:val="006B035E"/>
    <w:rsid w:val="006B2A09"/>
    <w:rsid w:val="006B3E70"/>
    <w:rsid w:val="006B5EAA"/>
    <w:rsid w:val="006C090A"/>
    <w:rsid w:val="006C15B8"/>
    <w:rsid w:val="006C2597"/>
    <w:rsid w:val="006C2812"/>
    <w:rsid w:val="006C4547"/>
    <w:rsid w:val="006D0619"/>
    <w:rsid w:val="006D5A8D"/>
    <w:rsid w:val="006D7EA0"/>
    <w:rsid w:val="006E0E6A"/>
    <w:rsid w:val="006E18F5"/>
    <w:rsid w:val="006F091E"/>
    <w:rsid w:val="006F12AF"/>
    <w:rsid w:val="006F13DD"/>
    <w:rsid w:val="006F6D96"/>
    <w:rsid w:val="006F7415"/>
    <w:rsid w:val="0070365F"/>
    <w:rsid w:val="00703BB1"/>
    <w:rsid w:val="007108C9"/>
    <w:rsid w:val="00716DD6"/>
    <w:rsid w:val="00716FC1"/>
    <w:rsid w:val="0072190C"/>
    <w:rsid w:val="00731E83"/>
    <w:rsid w:val="007406FD"/>
    <w:rsid w:val="00741CDB"/>
    <w:rsid w:val="007426AF"/>
    <w:rsid w:val="0074344D"/>
    <w:rsid w:val="00743593"/>
    <w:rsid w:val="00743708"/>
    <w:rsid w:val="00747129"/>
    <w:rsid w:val="00751255"/>
    <w:rsid w:val="0075236B"/>
    <w:rsid w:val="00752599"/>
    <w:rsid w:val="007548B3"/>
    <w:rsid w:val="00755780"/>
    <w:rsid w:val="00755B7B"/>
    <w:rsid w:val="007645FF"/>
    <w:rsid w:val="00771AA3"/>
    <w:rsid w:val="007771CA"/>
    <w:rsid w:val="00790A8D"/>
    <w:rsid w:val="0079344B"/>
    <w:rsid w:val="007A4A7E"/>
    <w:rsid w:val="007A7A4C"/>
    <w:rsid w:val="007B071E"/>
    <w:rsid w:val="007B1AF7"/>
    <w:rsid w:val="007B6210"/>
    <w:rsid w:val="007C1A2F"/>
    <w:rsid w:val="007C2885"/>
    <w:rsid w:val="007C3E4E"/>
    <w:rsid w:val="007C6BE1"/>
    <w:rsid w:val="007D00F1"/>
    <w:rsid w:val="007D132A"/>
    <w:rsid w:val="007D371D"/>
    <w:rsid w:val="007E0EBD"/>
    <w:rsid w:val="007E23B1"/>
    <w:rsid w:val="007E2F1E"/>
    <w:rsid w:val="007E5EF3"/>
    <w:rsid w:val="007F44DC"/>
    <w:rsid w:val="007F7565"/>
    <w:rsid w:val="008027DD"/>
    <w:rsid w:val="008031B0"/>
    <w:rsid w:val="0080326E"/>
    <w:rsid w:val="00805FE5"/>
    <w:rsid w:val="008069EF"/>
    <w:rsid w:val="00806DB8"/>
    <w:rsid w:val="00816FD3"/>
    <w:rsid w:val="00820593"/>
    <w:rsid w:val="00821685"/>
    <w:rsid w:val="0082412A"/>
    <w:rsid w:val="00824540"/>
    <w:rsid w:val="008313AC"/>
    <w:rsid w:val="00832859"/>
    <w:rsid w:val="00836E5E"/>
    <w:rsid w:val="008416DD"/>
    <w:rsid w:val="00842938"/>
    <w:rsid w:val="00843FE4"/>
    <w:rsid w:val="00845129"/>
    <w:rsid w:val="00845BE0"/>
    <w:rsid w:val="00850655"/>
    <w:rsid w:val="00855F43"/>
    <w:rsid w:val="00856651"/>
    <w:rsid w:val="00856D41"/>
    <w:rsid w:val="0085722C"/>
    <w:rsid w:val="00857CBF"/>
    <w:rsid w:val="00860737"/>
    <w:rsid w:val="00861560"/>
    <w:rsid w:val="00864382"/>
    <w:rsid w:val="00864CED"/>
    <w:rsid w:val="0086603E"/>
    <w:rsid w:val="0086683C"/>
    <w:rsid w:val="00870DF3"/>
    <w:rsid w:val="00872374"/>
    <w:rsid w:val="00872D13"/>
    <w:rsid w:val="0087649D"/>
    <w:rsid w:val="00882622"/>
    <w:rsid w:val="00882972"/>
    <w:rsid w:val="0088347C"/>
    <w:rsid w:val="00883BAA"/>
    <w:rsid w:val="00884AC9"/>
    <w:rsid w:val="008865D3"/>
    <w:rsid w:val="008872F1"/>
    <w:rsid w:val="00891AAF"/>
    <w:rsid w:val="00893D41"/>
    <w:rsid w:val="0089487A"/>
    <w:rsid w:val="0089653F"/>
    <w:rsid w:val="008A1BC1"/>
    <w:rsid w:val="008A3A55"/>
    <w:rsid w:val="008A66B5"/>
    <w:rsid w:val="008A73E8"/>
    <w:rsid w:val="008B00C7"/>
    <w:rsid w:val="008B1AD4"/>
    <w:rsid w:val="008B223F"/>
    <w:rsid w:val="008B3CD7"/>
    <w:rsid w:val="008C1767"/>
    <w:rsid w:val="008C4FC2"/>
    <w:rsid w:val="008D0494"/>
    <w:rsid w:val="008D29FB"/>
    <w:rsid w:val="008E3433"/>
    <w:rsid w:val="008E5D57"/>
    <w:rsid w:val="008E7EE5"/>
    <w:rsid w:val="008F1617"/>
    <w:rsid w:val="008F2EF3"/>
    <w:rsid w:val="008F45EB"/>
    <w:rsid w:val="008F5306"/>
    <w:rsid w:val="008F6085"/>
    <w:rsid w:val="009013B0"/>
    <w:rsid w:val="00905CE4"/>
    <w:rsid w:val="009071C2"/>
    <w:rsid w:val="00910E33"/>
    <w:rsid w:val="00911C75"/>
    <w:rsid w:val="00911F73"/>
    <w:rsid w:val="00917D84"/>
    <w:rsid w:val="00932426"/>
    <w:rsid w:val="0094056F"/>
    <w:rsid w:val="00940CA4"/>
    <w:rsid w:val="0094152A"/>
    <w:rsid w:val="00943A16"/>
    <w:rsid w:val="00950E1E"/>
    <w:rsid w:val="00952080"/>
    <w:rsid w:val="00952A78"/>
    <w:rsid w:val="009539DE"/>
    <w:rsid w:val="00955D5D"/>
    <w:rsid w:val="00963E49"/>
    <w:rsid w:val="0097234E"/>
    <w:rsid w:val="00972C01"/>
    <w:rsid w:val="00975074"/>
    <w:rsid w:val="00976D50"/>
    <w:rsid w:val="009841B4"/>
    <w:rsid w:val="0099112E"/>
    <w:rsid w:val="0099139C"/>
    <w:rsid w:val="009941B8"/>
    <w:rsid w:val="009957EF"/>
    <w:rsid w:val="009A2913"/>
    <w:rsid w:val="009A2E55"/>
    <w:rsid w:val="009A402E"/>
    <w:rsid w:val="009A67BE"/>
    <w:rsid w:val="009A7F43"/>
    <w:rsid w:val="009B62B4"/>
    <w:rsid w:val="009C044A"/>
    <w:rsid w:val="009C29FD"/>
    <w:rsid w:val="009C386E"/>
    <w:rsid w:val="009C44CE"/>
    <w:rsid w:val="009C4577"/>
    <w:rsid w:val="009C4AF6"/>
    <w:rsid w:val="009D1D5C"/>
    <w:rsid w:val="009D22C4"/>
    <w:rsid w:val="009D2460"/>
    <w:rsid w:val="009D4222"/>
    <w:rsid w:val="009D66B0"/>
    <w:rsid w:val="009E1FF8"/>
    <w:rsid w:val="009E5B79"/>
    <w:rsid w:val="009E5DAB"/>
    <w:rsid w:val="009E7B7F"/>
    <w:rsid w:val="009F1325"/>
    <w:rsid w:val="009F41B4"/>
    <w:rsid w:val="00A03CAB"/>
    <w:rsid w:val="00A11191"/>
    <w:rsid w:val="00A14CEE"/>
    <w:rsid w:val="00A23361"/>
    <w:rsid w:val="00A242C3"/>
    <w:rsid w:val="00A30818"/>
    <w:rsid w:val="00A311BE"/>
    <w:rsid w:val="00A358C9"/>
    <w:rsid w:val="00A430B4"/>
    <w:rsid w:val="00A4336E"/>
    <w:rsid w:val="00A45A50"/>
    <w:rsid w:val="00A46116"/>
    <w:rsid w:val="00A46213"/>
    <w:rsid w:val="00A4757B"/>
    <w:rsid w:val="00A53488"/>
    <w:rsid w:val="00A55175"/>
    <w:rsid w:val="00A56244"/>
    <w:rsid w:val="00A626F8"/>
    <w:rsid w:val="00A62840"/>
    <w:rsid w:val="00A62D46"/>
    <w:rsid w:val="00A648EA"/>
    <w:rsid w:val="00A717AC"/>
    <w:rsid w:val="00A730D7"/>
    <w:rsid w:val="00A80095"/>
    <w:rsid w:val="00A82099"/>
    <w:rsid w:val="00A8432D"/>
    <w:rsid w:val="00A853BF"/>
    <w:rsid w:val="00A8785A"/>
    <w:rsid w:val="00A94E14"/>
    <w:rsid w:val="00A95599"/>
    <w:rsid w:val="00A96CC0"/>
    <w:rsid w:val="00AA1193"/>
    <w:rsid w:val="00AA390F"/>
    <w:rsid w:val="00AA40BC"/>
    <w:rsid w:val="00AB1BDA"/>
    <w:rsid w:val="00AB1F5C"/>
    <w:rsid w:val="00AB2BD2"/>
    <w:rsid w:val="00AB5127"/>
    <w:rsid w:val="00AB6876"/>
    <w:rsid w:val="00AB7325"/>
    <w:rsid w:val="00AB76A9"/>
    <w:rsid w:val="00AC0CE8"/>
    <w:rsid w:val="00AC2349"/>
    <w:rsid w:val="00AC36F6"/>
    <w:rsid w:val="00AC52C5"/>
    <w:rsid w:val="00AC7779"/>
    <w:rsid w:val="00AD1BA1"/>
    <w:rsid w:val="00AD2B8D"/>
    <w:rsid w:val="00AE31D6"/>
    <w:rsid w:val="00AE6030"/>
    <w:rsid w:val="00AF0161"/>
    <w:rsid w:val="00AF0688"/>
    <w:rsid w:val="00AF196E"/>
    <w:rsid w:val="00AF4373"/>
    <w:rsid w:val="00B07038"/>
    <w:rsid w:val="00B07E33"/>
    <w:rsid w:val="00B1019B"/>
    <w:rsid w:val="00B13187"/>
    <w:rsid w:val="00B14335"/>
    <w:rsid w:val="00B17A53"/>
    <w:rsid w:val="00B31FBF"/>
    <w:rsid w:val="00B33951"/>
    <w:rsid w:val="00B341D0"/>
    <w:rsid w:val="00B34AA0"/>
    <w:rsid w:val="00B374C8"/>
    <w:rsid w:val="00B40015"/>
    <w:rsid w:val="00B4308E"/>
    <w:rsid w:val="00B4336B"/>
    <w:rsid w:val="00B5137C"/>
    <w:rsid w:val="00B52162"/>
    <w:rsid w:val="00B53B67"/>
    <w:rsid w:val="00B62282"/>
    <w:rsid w:val="00B64A48"/>
    <w:rsid w:val="00B67295"/>
    <w:rsid w:val="00B7032F"/>
    <w:rsid w:val="00B70470"/>
    <w:rsid w:val="00B704CA"/>
    <w:rsid w:val="00B7201E"/>
    <w:rsid w:val="00B7286C"/>
    <w:rsid w:val="00B75190"/>
    <w:rsid w:val="00B759FF"/>
    <w:rsid w:val="00B762CA"/>
    <w:rsid w:val="00B8084A"/>
    <w:rsid w:val="00B81FFF"/>
    <w:rsid w:val="00B853A8"/>
    <w:rsid w:val="00B87E3A"/>
    <w:rsid w:val="00B91A10"/>
    <w:rsid w:val="00B92BA1"/>
    <w:rsid w:val="00B93E4E"/>
    <w:rsid w:val="00B9514D"/>
    <w:rsid w:val="00BA4959"/>
    <w:rsid w:val="00BA4B40"/>
    <w:rsid w:val="00BA66C0"/>
    <w:rsid w:val="00BB05DC"/>
    <w:rsid w:val="00BB16D7"/>
    <w:rsid w:val="00BB1928"/>
    <w:rsid w:val="00BB27AC"/>
    <w:rsid w:val="00BB3FC6"/>
    <w:rsid w:val="00BB52EF"/>
    <w:rsid w:val="00BC4C79"/>
    <w:rsid w:val="00BC518B"/>
    <w:rsid w:val="00BC6933"/>
    <w:rsid w:val="00BD02DE"/>
    <w:rsid w:val="00BD5B6F"/>
    <w:rsid w:val="00BD5C75"/>
    <w:rsid w:val="00BD6F32"/>
    <w:rsid w:val="00BE2AD1"/>
    <w:rsid w:val="00BE7F83"/>
    <w:rsid w:val="00BF09B6"/>
    <w:rsid w:val="00BF0B5C"/>
    <w:rsid w:val="00BF11C8"/>
    <w:rsid w:val="00BF19CB"/>
    <w:rsid w:val="00BF2835"/>
    <w:rsid w:val="00BF2C3A"/>
    <w:rsid w:val="00C013AB"/>
    <w:rsid w:val="00C0431A"/>
    <w:rsid w:val="00C04325"/>
    <w:rsid w:val="00C05986"/>
    <w:rsid w:val="00C066AF"/>
    <w:rsid w:val="00C1218C"/>
    <w:rsid w:val="00C12376"/>
    <w:rsid w:val="00C136AF"/>
    <w:rsid w:val="00C15A55"/>
    <w:rsid w:val="00C16BDB"/>
    <w:rsid w:val="00C1727B"/>
    <w:rsid w:val="00C219AD"/>
    <w:rsid w:val="00C2711E"/>
    <w:rsid w:val="00C275F8"/>
    <w:rsid w:val="00C323CA"/>
    <w:rsid w:val="00C32614"/>
    <w:rsid w:val="00C32AAE"/>
    <w:rsid w:val="00C42E42"/>
    <w:rsid w:val="00C47EA0"/>
    <w:rsid w:val="00C542EC"/>
    <w:rsid w:val="00C55E0A"/>
    <w:rsid w:val="00C57165"/>
    <w:rsid w:val="00C574EA"/>
    <w:rsid w:val="00C64294"/>
    <w:rsid w:val="00C6480C"/>
    <w:rsid w:val="00C66912"/>
    <w:rsid w:val="00C727B1"/>
    <w:rsid w:val="00C72B0B"/>
    <w:rsid w:val="00C743E9"/>
    <w:rsid w:val="00C74D6D"/>
    <w:rsid w:val="00C75289"/>
    <w:rsid w:val="00C80373"/>
    <w:rsid w:val="00C81B43"/>
    <w:rsid w:val="00C82FD9"/>
    <w:rsid w:val="00C842D9"/>
    <w:rsid w:val="00C84C55"/>
    <w:rsid w:val="00C85C5E"/>
    <w:rsid w:val="00C866BA"/>
    <w:rsid w:val="00C904E0"/>
    <w:rsid w:val="00C91D5C"/>
    <w:rsid w:val="00C92EF3"/>
    <w:rsid w:val="00C965D9"/>
    <w:rsid w:val="00CA2B51"/>
    <w:rsid w:val="00CA4B62"/>
    <w:rsid w:val="00CA6F72"/>
    <w:rsid w:val="00CA7981"/>
    <w:rsid w:val="00CB08AD"/>
    <w:rsid w:val="00CB1831"/>
    <w:rsid w:val="00CB438E"/>
    <w:rsid w:val="00CB449A"/>
    <w:rsid w:val="00CB4D45"/>
    <w:rsid w:val="00CC207F"/>
    <w:rsid w:val="00CC2B3E"/>
    <w:rsid w:val="00CC639D"/>
    <w:rsid w:val="00CD054F"/>
    <w:rsid w:val="00CD1036"/>
    <w:rsid w:val="00CD1037"/>
    <w:rsid w:val="00CD5390"/>
    <w:rsid w:val="00CD56D3"/>
    <w:rsid w:val="00CE0110"/>
    <w:rsid w:val="00CE1214"/>
    <w:rsid w:val="00CE5036"/>
    <w:rsid w:val="00CE71BF"/>
    <w:rsid w:val="00CF0B30"/>
    <w:rsid w:val="00CF1F38"/>
    <w:rsid w:val="00CF42DE"/>
    <w:rsid w:val="00CF5A6C"/>
    <w:rsid w:val="00CF5F3C"/>
    <w:rsid w:val="00CF7595"/>
    <w:rsid w:val="00D060BA"/>
    <w:rsid w:val="00D07921"/>
    <w:rsid w:val="00D1113F"/>
    <w:rsid w:val="00D13096"/>
    <w:rsid w:val="00D136CF"/>
    <w:rsid w:val="00D14D5A"/>
    <w:rsid w:val="00D16775"/>
    <w:rsid w:val="00D20E56"/>
    <w:rsid w:val="00D27D38"/>
    <w:rsid w:val="00D31E25"/>
    <w:rsid w:val="00D31E69"/>
    <w:rsid w:val="00D31FB5"/>
    <w:rsid w:val="00D37323"/>
    <w:rsid w:val="00D41F29"/>
    <w:rsid w:val="00D46662"/>
    <w:rsid w:val="00D534CB"/>
    <w:rsid w:val="00D57951"/>
    <w:rsid w:val="00D61134"/>
    <w:rsid w:val="00D6427E"/>
    <w:rsid w:val="00D75123"/>
    <w:rsid w:val="00D834B9"/>
    <w:rsid w:val="00D83ABE"/>
    <w:rsid w:val="00D84284"/>
    <w:rsid w:val="00D95E55"/>
    <w:rsid w:val="00DA3EAD"/>
    <w:rsid w:val="00DB1CF4"/>
    <w:rsid w:val="00DB2EF3"/>
    <w:rsid w:val="00DB4D29"/>
    <w:rsid w:val="00DB7F12"/>
    <w:rsid w:val="00DC10AF"/>
    <w:rsid w:val="00DC188E"/>
    <w:rsid w:val="00DC1FEE"/>
    <w:rsid w:val="00DC34A2"/>
    <w:rsid w:val="00DC3CDE"/>
    <w:rsid w:val="00DC4A08"/>
    <w:rsid w:val="00DD4483"/>
    <w:rsid w:val="00DD74B4"/>
    <w:rsid w:val="00DE2A16"/>
    <w:rsid w:val="00DE408E"/>
    <w:rsid w:val="00DE583E"/>
    <w:rsid w:val="00DE6F99"/>
    <w:rsid w:val="00DE7CD0"/>
    <w:rsid w:val="00E029CF"/>
    <w:rsid w:val="00E03907"/>
    <w:rsid w:val="00E04D27"/>
    <w:rsid w:val="00E06947"/>
    <w:rsid w:val="00E1022A"/>
    <w:rsid w:val="00E10EF6"/>
    <w:rsid w:val="00E13251"/>
    <w:rsid w:val="00E13566"/>
    <w:rsid w:val="00E164BC"/>
    <w:rsid w:val="00E1730A"/>
    <w:rsid w:val="00E21534"/>
    <w:rsid w:val="00E23060"/>
    <w:rsid w:val="00E25F03"/>
    <w:rsid w:val="00E2612F"/>
    <w:rsid w:val="00E30065"/>
    <w:rsid w:val="00E43D13"/>
    <w:rsid w:val="00E44947"/>
    <w:rsid w:val="00E534A8"/>
    <w:rsid w:val="00E55880"/>
    <w:rsid w:val="00E55AB4"/>
    <w:rsid w:val="00E55D4E"/>
    <w:rsid w:val="00E5671C"/>
    <w:rsid w:val="00E7155E"/>
    <w:rsid w:val="00E71E15"/>
    <w:rsid w:val="00E73F60"/>
    <w:rsid w:val="00E80042"/>
    <w:rsid w:val="00E86C4A"/>
    <w:rsid w:val="00E90A34"/>
    <w:rsid w:val="00E93124"/>
    <w:rsid w:val="00EA0AC2"/>
    <w:rsid w:val="00EA3067"/>
    <w:rsid w:val="00EA5DAA"/>
    <w:rsid w:val="00EA605A"/>
    <w:rsid w:val="00EA69EC"/>
    <w:rsid w:val="00EB46BA"/>
    <w:rsid w:val="00EB634D"/>
    <w:rsid w:val="00EC289B"/>
    <w:rsid w:val="00EC297C"/>
    <w:rsid w:val="00EC3880"/>
    <w:rsid w:val="00EC3BFE"/>
    <w:rsid w:val="00ED17AA"/>
    <w:rsid w:val="00ED3EE3"/>
    <w:rsid w:val="00EE4BE2"/>
    <w:rsid w:val="00EE5140"/>
    <w:rsid w:val="00EF1142"/>
    <w:rsid w:val="00EF2744"/>
    <w:rsid w:val="00EF2C70"/>
    <w:rsid w:val="00EF2E37"/>
    <w:rsid w:val="00EF5F44"/>
    <w:rsid w:val="00EF727B"/>
    <w:rsid w:val="00F0117E"/>
    <w:rsid w:val="00F013A7"/>
    <w:rsid w:val="00F02EA1"/>
    <w:rsid w:val="00F05761"/>
    <w:rsid w:val="00F05D47"/>
    <w:rsid w:val="00F07F76"/>
    <w:rsid w:val="00F12272"/>
    <w:rsid w:val="00F17EFF"/>
    <w:rsid w:val="00F20E48"/>
    <w:rsid w:val="00F25B7F"/>
    <w:rsid w:val="00F305C8"/>
    <w:rsid w:val="00F306E4"/>
    <w:rsid w:val="00F33071"/>
    <w:rsid w:val="00F505EB"/>
    <w:rsid w:val="00F50C06"/>
    <w:rsid w:val="00F51831"/>
    <w:rsid w:val="00F51A2D"/>
    <w:rsid w:val="00F54DD2"/>
    <w:rsid w:val="00F57EBD"/>
    <w:rsid w:val="00F61240"/>
    <w:rsid w:val="00F643CB"/>
    <w:rsid w:val="00F707FC"/>
    <w:rsid w:val="00F73C64"/>
    <w:rsid w:val="00F73EEF"/>
    <w:rsid w:val="00F756A7"/>
    <w:rsid w:val="00F812DC"/>
    <w:rsid w:val="00F8173F"/>
    <w:rsid w:val="00F8301F"/>
    <w:rsid w:val="00F834F1"/>
    <w:rsid w:val="00F84223"/>
    <w:rsid w:val="00F85770"/>
    <w:rsid w:val="00F859B1"/>
    <w:rsid w:val="00F87207"/>
    <w:rsid w:val="00F92763"/>
    <w:rsid w:val="00F92E1B"/>
    <w:rsid w:val="00F95341"/>
    <w:rsid w:val="00FA18FE"/>
    <w:rsid w:val="00FA4348"/>
    <w:rsid w:val="00FA47BF"/>
    <w:rsid w:val="00FA4F5D"/>
    <w:rsid w:val="00FA627F"/>
    <w:rsid w:val="00FB027E"/>
    <w:rsid w:val="00FB3193"/>
    <w:rsid w:val="00FB5049"/>
    <w:rsid w:val="00FB5768"/>
    <w:rsid w:val="00FB6713"/>
    <w:rsid w:val="00FB7D72"/>
    <w:rsid w:val="00FC1F85"/>
    <w:rsid w:val="00FD1236"/>
    <w:rsid w:val="00FD5D95"/>
    <w:rsid w:val="00FE0490"/>
    <w:rsid w:val="00FE0897"/>
    <w:rsid w:val="00FE0FF9"/>
    <w:rsid w:val="00FE31F6"/>
    <w:rsid w:val="00FE47E5"/>
    <w:rsid w:val="00FE6E1C"/>
    <w:rsid w:val="00FF20BE"/>
    <w:rsid w:val="00FF457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B7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3B1"/>
  </w:style>
  <w:style w:type="paragraph" w:styleId="a5">
    <w:name w:val="footer"/>
    <w:basedOn w:val="a"/>
    <w:link w:val="Char0"/>
    <w:uiPriority w:val="99"/>
    <w:unhideWhenUsed/>
    <w:rsid w:val="007E2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3B1"/>
  </w:style>
  <w:style w:type="table" w:styleId="a6">
    <w:name w:val="Table Grid"/>
    <w:basedOn w:val="a1"/>
    <w:uiPriority w:val="59"/>
    <w:rsid w:val="00F011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F0688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F0688"/>
    <w:rPr>
      <w:rFonts w:ascii="맑은 고딕" w:eastAsia="맑은 고딕" w:hAnsi="맑은 고딕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B53C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407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841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5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7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10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238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7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5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98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344">
          <w:marLeft w:val="148"/>
          <w:marRight w:val="148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F8DE-1C92-4D98-A2DC-1A6E5617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동훈</dc:creator>
  <cp:lastModifiedBy>Sewon</cp:lastModifiedBy>
  <cp:revision>18</cp:revision>
  <cp:lastPrinted>2019-10-24T00:44:00Z</cp:lastPrinted>
  <dcterms:created xsi:type="dcterms:W3CDTF">2019-10-23T08:07:00Z</dcterms:created>
  <dcterms:modified xsi:type="dcterms:W3CDTF">2020-01-21T06:36:00Z</dcterms:modified>
</cp:coreProperties>
</file>